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56ED9" w14:textId="77777777" w:rsidR="00CF1A63" w:rsidRPr="0093114C" w:rsidRDefault="00CF1A63" w:rsidP="00CF1A63">
      <w:pPr>
        <w:jc w:val="center"/>
        <w:rPr>
          <w:rStyle w:val="Odwoaniedelikatne"/>
          <w:rFonts w:ascii="Tahoma" w:hAnsi="Tahoma" w:cs="Tahoma"/>
          <w:b/>
          <w:color w:val="auto"/>
          <w:sz w:val="18"/>
          <w:szCs w:val="18"/>
          <w:u w:val="none"/>
        </w:rPr>
      </w:pPr>
    </w:p>
    <w:p w14:paraId="3A55564B" w14:textId="295638DA" w:rsidR="00CF1A63" w:rsidRPr="0093114C" w:rsidRDefault="00C62EF3" w:rsidP="00CF1A63">
      <w:pPr>
        <w:jc w:val="center"/>
        <w:rPr>
          <w:rStyle w:val="Odwoaniedelikatne"/>
          <w:rFonts w:ascii="Tahoma" w:hAnsi="Tahoma" w:cs="Tahoma"/>
          <w:b/>
          <w:color w:val="auto"/>
          <w:u w:val="none"/>
        </w:rPr>
      </w:pPr>
      <w:r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Formularz </w:t>
      </w:r>
      <w:r w:rsidR="0093114C" w:rsidRPr="0093114C">
        <w:rPr>
          <w:rStyle w:val="Odwoaniedelikatne"/>
          <w:rFonts w:ascii="Tahoma" w:hAnsi="Tahoma" w:cs="Tahoma"/>
          <w:b/>
          <w:color w:val="auto"/>
          <w:u w:val="none"/>
        </w:rPr>
        <w:t>CENOWY</w:t>
      </w:r>
      <w:r w:rsidR="0026508E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 </w:t>
      </w:r>
      <w:r w:rsidR="00CB60D0" w:rsidRPr="0093114C">
        <w:rPr>
          <w:rStyle w:val="Odwoaniedelikatne"/>
          <w:rFonts w:ascii="Tahoma" w:hAnsi="Tahoma" w:cs="Tahoma"/>
          <w:b/>
          <w:color w:val="auto"/>
          <w:u w:val="none"/>
        </w:rPr>
        <w:t xml:space="preserve">– szacowanie wartości zamówienia </w:t>
      </w:r>
    </w:p>
    <w:p w14:paraId="0D5D6757" w14:textId="2FE0AD42" w:rsidR="00AF54B7" w:rsidRPr="0093114C" w:rsidRDefault="000B3027" w:rsidP="000B3027">
      <w:pPr>
        <w:tabs>
          <w:tab w:val="left" w:pos="8055"/>
        </w:tabs>
        <w:spacing w:after="30"/>
        <w:jc w:val="both"/>
        <w:rPr>
          <w:rFonts w:ascii="Tahoma" w:hAnsi="Tahoma" w:cs="Tahoma"/>
          <w:b/>
          <w:sz w:val="18"/>
          <w:szCs w:val="18"/>
        </w:rPr>
      </w:pPr>
      <w:r w:rsidRPr="0093114C">
        <w:rPr>
          <w:rFonts w:ascii="Tahoma" w:hAnsi="Tahoma" w:cs="Tahoma"/>
          <w:b/>
          <w:sz w:val="18"/>
          <w:szCs w:val="1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93114C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bookmarkStart w:id="0" w:name="_GoBack"/>
        <w:bookmarkEnd w:id="0"/>
      </w:tr>
      <w:tr w:rsidR="00AF54B7" w:rsidRPr="0093114C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arowozownia Wolsztyn</w:t>
            </w:r>
          </w:p>
          <w:p w14:paraId="31182E55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Instytucja Kultury Województwa Wielkopolskiego</w:t>
            </w:r>
          </w:p>
          <w:p w14:paraId="678F1DDB" w14:textId="77777777" w:rsidR="00AF54B7" w:rsidRPr="0093114C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ul. Fabryczna 1, 64-200 Wolsztyn</w:t>
            </w:r>
          </w:p>
          <w:p w14:paraId="46C9E832" w14:textId="787946AD" w:rsidR="00AF54B7" w:rsidRPr="0093114C" w:rsidRDefault="00AF54B7" w:rsidP="00AF54B7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REGON: 365338207, NIP: 9231701842 </w:t>
            </w:r>
          </w:p>
        </w:tc>
      </w:tr>
      <w:tr w:rsidR="00AF54B7" w:rsidRPr="0093114C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Wykonawcy(-ów) (w kolejności zgodnej z przyjętą                                                  w FORMULARZU OFERTOWYM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 z podaniem adresu, NIP, REGON i KRS, adresu poczty elektronicznej do kontaktu</w:t>
            </w:r>
            <w:r w:rsidR="00C53C37" w:rsidRPr="0093114C">
              <w:rPr>
                <w:rFonts w:ascii="Tahoma" w:hAnsi="Tahoma" w:cs="Tahoma"/>
                <w:sz w:val="18"/>
                <w:szCs w:val="18"/>
              </w:rPr>
              <w:t xml:space="preserve"> oraz adresu skrzynki </w:t>
            </w:r>
            <w:proofErr w:type="spellStart"/>
            <w:r w:rsidR="00C53C37"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54B7" w:rsidRPr="0093114C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:</w:t>
            </w:r>
          </w:p>
          <w:p w14:paraId="41152B1B" w14:textId="69EA7A4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:</w:t>
            </w:r>
          </w:p>
          <w:p w14:paraId="636291B2" w14:textId="37A407FB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IP:</w:t>
            </w:r>
          </w:p>
          <w:p w14:paraId="2AD30865" w14:textId="70A19B4D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REGON:</w:t>
            </w:r>
          </w:p>
          <w:p w14:paraId="02CFC433" w14:textId="285A1F8E" w:rsidR="00C53C37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KRS:</w:t>
            </w:r>
          </w:p>
          <w:p w14:paraId="247963C1" w14:textId="2DF5F9CC" w:rsidR="00C53C37" w:rsidRPr="0093114C" w:rsidRDefault="00C53C37" w:rsidP="00CB60D0">
            <w:pPr>
              <w:tabs>
                <w:tab w:val="right" w:pos="6654"/>
              </w:tabs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poczty elektronicznej:</w:t>
            </w:r>
            <w:r w:rsidR="00CB60D0" w:rsidRPr="0093114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3995DA02" w14:textId="007ACFE8" w:rsidR="00352CD5" w:rsidRPr="0093114C" w:rsidRDefault="00C53C3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 xml:space="preserve">Adres skrzynki </w:t>
            </w:r>
            <w:proofErr w:type="spellStart"/>
            <w:r w:rsidRPr="0093114C">
              <w:rPr>
                <w:rFonts w:ascii="Tahoma" w:hAnsi="Tahoma" w:cs="Tahoma"/>
                <w:sz w:val="18"/>
                <w:szCs w:val="18"/>
              </w:rPr>
              <w:t>ePUAP</w:t>
            </w:r>
            <w:proofErr w:type="spellEnd"/>
            <w:r w:rsidRPr="0093114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AF54B7" w:rsidRPr="0093114C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AE2986" w14:textId="204088A4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210939" w14:textId="745262E9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54B7" w:rsidRPr="0093114C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PEŁNOMOCNIK</w:t>
            </w:r>
          </w:p>
          <w:p w14:paraId="1130D989" w14:textId="417F6AE4" w:rsidR="00AF54B7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d</w:t>
            </w:r>
            <w:r w:rsidR="00AF54B7" w:rsidRPr="0093114C">
              <w:rPr>
                <w:rFonts w:ascii="Tahoma" w:hAnsi="Tahoma" w:cs="Tahoma"/>
                <w:sz w:val="18"/>
                <w:szCs w:val="18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Adres i NIP</w:t>
            </w:r>
            <w:r w:rsidR="00352CD5" w:rsidRPr="0093114C">
              <w:rPr>
                <w:rFonts w:ascii="Tahoma" w:hAnsi="Tahoma" w:cs="Tahoma"/>
                <w:sz w:val="18"/>
                <w:szCs w:val="18"/>
              </w:rPr>
              <w:t xml:space="preserve">, REGON, KRS </w:t>
            </w:r>
            <w:r w:rsidRPr="0093114C">
              <w:rPr>
                <w:rFonts w:ascii="Tahoma" w:hAnsi="Tahoma" w:cs="Tahoma"/>
                <w:sz w:val="18"/>
                <w:szCs w:val="18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  <w:r w:rsidRPr="0093114C">
              <w:rPr>
                <w:rFonts w:ascii="Tahoma" w:hAnsi="Tahoma" w:cs="Tahoma"/>
                <w:sz w:val="18"/>
                <w:szCs w:val="18"/>
              </w:rPr>
              <w:t>Nr tel., fax, e-mail Pełnomocnika</w:t>
            </w:r>
          </w:p>
        </w:tc>
      </w:tr>
      <w:tr w:rsidR="00AF54B7" w:rsidRPr="0093114C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9AC597" w14:textId="50349461" w:rsidR="00352CD5" w:rsidRPr="0093114C" w:rsidRDefault="00352CD5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93114C" w:rsidRDefault="00AF54B7" w:rsidP="00C32C8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2FF80F9" w14:textId="4C00C797" w:rsidR="00CF1A63" w:rsidRPr="0093114C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14:paraId="03C88274" w14:textId="4061CBAC" w:rsidR="005F131A" w:rsidRPr="000362C0" w:rsidRDefault="000362C0" w:rsidP="000362C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18"/>
          <w:szCs w:val="18"/>
          <w:lang w:eastAsia="ar-SA"/>
        </w:rPr>
      </w:pPr>
      <w:r w:rsidRPr="000362C0">
        <w:rPr>
          <w:rFonts w:ascii="Tahoma" w:hAnsi="Tahoma" w:cs="Tahoma"/>
          <w:sz w:val="18"/>
          <w:szCs w:val="18"/>
          <w:lang w:eastAsia="ar-SA"/>
        </w:rPr>
        <w:t xml:space="preserve">        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 xml:space="preserve">Nawiązując do </w:t>
      </w:r>
      <w:r w:rsidR="00CB60D0" w:rsidRPr="000362C0">
        <w:rPr>
          <w:rFonts w:ascii="Tahoma" w:hAnsi="Tahoma" w:cs="Tahoma"/>
          <w:sz w:val="18"/>
          <w:szCs w:val="18"/>
          <w:lang w:eastAsia="ar-SA"/>
        </w:rPr>
        <w:t xml:space="preserve">szacowania wartości zamówienia </w:t>
      </w:r>
      <w:r w:rsidR="00DD3863" w:rsidRPr="000362C0">
        <w:rPr>
          <w:rFonts w:ascii="Tahoma" w:hAnsi="Tahoma" w:cs="Tahoma"/>
          <w:sz w:val="18"/>
          <w:szCs w:val="18"/>
          <w:lang w:eastAsia="ar-SA"/>
        </w:rPr>
        <w:t>na:</w:t>
      </w:r>
    </w:p>
    <w:p w14:paraId="47D9779B" w14:textId="7ECC4AB4" w:rsidR="0093114C" w:rsidRPr="000362C0" w:rsidRDefault="00D01EF7" w:rsidP="008B5AF4">
      <w:pPr>
        <w:jc w:val="center"/>
        <w:rPr>
          <w:rFonts w:ascii="Tahoma" w:hAnsi="Tahoma" w:cs="Tahoma"/>
          <w:b/>
          <w:bCs/>
          <w:sz w:val="18"/>
          <w:szCs w:val="18"/>
        </w:rPr>
      </w:pPr>
      <w:bookmarkStart w:id="1" w:name="_Hlk488745116"/>
      <w:r w:rsidRPr="000362C0">
        <w:rPr>
          <w:rFonts w:ascii="Tahoma" w:hAnsi="Tahoma" w:cs="Tahoma"/>
          <w:b/>
          <w:sz w:val="18"/>
          <w:szCs w:val="18"/>
          <w:lang w:eastAsia="ar-SA"/>
        </w:rPr>
        <w:t>„</w:t>
      </w:r>
      <w:r w:rsidR="000362C0" w:rsidRPr="000362C0">
        <w:rPr>
          <w:rFonts w:ascii="Tahoma" w:hAnsi="Tahoma" w:cs="Tahoma"/>
          <w:b/>
          <w:sz w:val="18"/>
          <w:szCs w:val="18"/>
          <w:u w:val="single"/>
        </w:rPr>
        <w:t xml:space="preserve">Przedmiotem zamówienia jest wykonanie zabudowy skrzyniowej z plandeka do samochodu VW </w:t>
      </w:r>
      <w:proofErr w:type="spellStart"/>
      <w:r w:rsidR="000362C0" w:rsidRPr="000362C0">
        <w:rPr>
          <w:rFonts w:ascii="Tahoma" w:hAnsi="Tahoma" w:cs="Tahoma"/>
          <w:b/>
          <w:sz w:val="18"/>
          <w:szCs w:val="18"/>
          <w:u w:val="single"/>
        </w:rPr>
        <w:t>Crafter</w:t>
      </w:r>
      <w:proofErr w:type="spellEnd"/>
      <w:r w:rsidR="006869C1" w:rsidRPr="000362C0">
        <w:rPr>
          <w:rFonts w:ascii="Tahoma" w:hAnsi="Tahoma" w:cs="Tahoma"/>
          <w:b/>
          <w:bCs/>
          <w:sz w:val="18"/>
          <w:szCs w:val="18"/>
        </w:rPr>
        <w:t>”</w:t>
      </w:r>
    </w:p>
    <w:p w14:paraId="6AE7B725" w14:textId="72F5BFF2" w:rsidR="00D01EF7" w:rsidRPr="000362C0" w:rsidRDefault="00D01EF7" w:rsidP="0093114C">
      <w:pPr>
        <w:autoSpaceDE w:val="0"/>
        <w:autoSpaceDN w:val="0"/>
        <w:adjustRightInd w:val="0"/>
        <w:spacing w:line="360" w:lineRule="auto"/>
        <w:ind w:left="142"/>
        <w:jc w:val="center"/>
        <w:rPr>
          <w:rFonts w:ascii="Tahoma" w:hAnsi="Tahoma" w:cs="Tahoma"/>
          <w:b/>
          <w:sz w:val="18"/>
          <w:szCs w:val="18"/>
          <w:lang w:eastAsia="ar-SA"/>
        </w:rPr>
      </w:pPr>
    </w:p>
    <w:p w14:paraId="289B5FAF" w14:textId="4A5FA466" w:rsidR="00CB60D0" w:rsidRPr="000362C0" w:rsidRDefault="00CB60D0" w:rsidP="009311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18"/>
          <w:szCs w:val="18"/>
          <w:lang w:eastAsia="ar-SA"/>
        </w:rPr>
      </w:pPr>
    </w:p>
    <w:bookmarkEnd w:id="1"/>
    <w:p w14:paraId="36C18A1B" w14:textId="39DBFEF5" w:rsidR="0093114C" w:rsidRPr="000362C0" w:rsidRDefault="00CB60D0" w:rsidP="0093114C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18"/>
          <w:szCs w:val="18"/>
        </w:rPr>
      </w:pPr>
      <w:r w:rsidRPr="000362C0">
        <w:rPr>
          <w:rFonts w:ascii="Tahoma" w:eastAsia="Calibri" w:hAnsi="Tahoma" w:cs="Tahoma"/>
          <w:b/>
          <w:sz w:val="18"/>
          <w:szCs w:val="18"/>
        </w:rPr>
        <w:t>Szacowana wartość zamówienia wyniesie:</w:t>
      </w:r>
    </w:p>
    <w:p w14:paraId="468DB33F" w14:textId="47D0E2FB" w:rsidR="004D516C" w:rsidRPr="000362C0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ascii="Tahoma" w:eastAsia="Calibri" w:hAnsi="Tahoma" w:cs="Tahoma"/>
          <w:b/>
          <w:sz w:val="18"/>
          <w:szCs w:val="18"/>
        </w:rPr>
      </w:pPr>
      <w:r w:rsidRPr="000362C0">
        <w:rPr>
          <w:rFonts w:ascii="Tahoma" w:eastAsia="Calibri" w:hAnsi="Tahoma" w:cs="Tahoma"/>
          <w:b/>
          <w:sz w:val="18"/>
          <w:szCs w:val="18"/>
        </w:rPr>
        <w:t>całkowitą cenę netto .........................</w:t>
      </w:r>
      <w:r w:rsidR="0093114C" w:rsidRPr="000362C0">
        <w:rPr>
          <w:rFonts w:ascii="Tahoma" w:eastAsia="Calibri" w:hAnsi="Tahoma" w:cs="Tahoma"/>
          <w:b/>
          <w:sz w:val="18"/>
          <w:szCs w:val="18"/>
        </w:rPr>
        <w:t>...............................</w:t>
      </w:r>
      <w:r w:rsidRPr="000362C0">
        <w:rPr>
          <w:rFonts w:ascii="Tahoma" w:eastAsia="Calibri" w:hAnsi="Tahoma" w:cs="Tahoma"/>
          <w:b/>
          <w:sz w:val="18"/>
          <w:szCs w:val="18"/>
        </w:rPr>
        <w:t xml:space="preserve"> PLN </w:t>
      </w:r>
    </w:p>
    <w:p w14:paraId="452255D9" w14:textId="33A09931" w:rsidR="004D516C" w:rsidRPr="000362C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0362C0">
        <w:rPr>
          <w:rFonts w:ascii="Tahoma" w:eastAsia="Calibri" w:hAnsi="Tahoma" w:cs="Tahoma"/>
          <w:b/>
          <w:sz w:val="18"/>
          <w:szCs w:val="18"/>
        </w:rPr>
        <w:tab/>
      </w:r>
      <w:r w:rsidRPr="000362C0">
        <w:rPr>
          <w:rFonts w:ascii="Tahoma" w:eastAsia="Calibri" w:hAnsi="Tahoma" w:cs="Tahoma"/>
          <w:b/>
          <w:sz w:val="18"/>
          <w:szCs w:val="18"/>
        </w:rPr>
        <w:tab/>
        <w:t>(słownie: .......................................................................</w:t>
      </w:r>
      <w:r w:rsidR="0093114C" w:rsidRPr="000362C0">
        <w:rPr>
          <w:rFonts w:ascii="Tahoma" w:eastAsia="Calibri" w:hAnsi="Tahoma" w:cs="Tahoma"/>
          <w:b/>
          <w:sz w:val="18"/>
          <w:szCs w:val="18"/>
        </w:rPr>
        <w:t>.........</w:t>
      </w:r>
      <w:r w:rsidRPr="000362C0">
        <w:rPr>
          <w:rFonts w:ascii="Tahoma" w:eastAsia="Calibri" w:hAnsi="Tahoma" w:cs="Tahoma"/>
          <w:b/>
          <w:sz w:val="18"/>
          <w:szCs w:val="18"/>
        </w:rPr>
        <w:t xml:space="preserve">) </w:t>
      </w:r>
    </w:p>
    <w:p w14:paraId="51443721" w14:textId="3321B6C2" w:rsidR="004D516C" w:rsidRPr="000362C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0362C0">
        <w:rPr>
          <w:rFonts w:ascii="Tahoma" w:eastAsia="Calibri" w:hAnsi="Tahoma" w:cs="Tahoma"/>
          <w:b/>
          <w:sz w:val="18"/>
          <w:szCs w:val="18"/>
        </w:rPr>
        <w:tab/>
      </w:r>
      <w:r w:rsidRPr="000362C0">
        <w:rPr>
          <w:rFonts w:ascii="Tahoma" w:eastAsia="Calibri" w:hAnsi="Tahoma" w:cs="Tahoma"/>
          <w:b/>
          <w:sz w:val="18"/>
          <w:szCs w:val="18"/>
        </w:rPr>
        <w:tab/>
        <w:t>plus należny podatek VAT ...................................</w:t>
      </w:r>
      <w:r w:rsidR="0093114C" w:rsidRPr="000362C0">
        <w:rPr>
          <w:rFonts w:ascii="Tahoma" w:eastAsia="Calibri" w:hAnsi="Tahoma" w:cs="Tahoma"/>
          <w:b/>
          <w:sz w:val="18"/>
          <w:szCs w:val="18"/>
        </w:rPr>
        <w:t>....................</w:t>
      </w:r>
      <w:r w:rsidRPr="000362C0">
        <w:rPr>
          <w:rFonts w:ascii="Tahoma" w:eastAsia="Calibri" w:hAnsi="Tahoma" w:cs="Tahoma"/>
          <w:b/>
          <w:sz w:val="18"/>
          <w:szCs w:val="18"/>
        </w:rPr>
        <w:t>PLN (jeśli dotyczy)</w:t>
      </w:r>
    </w:p>
    <w:p w14:paraId="4103C9E6" w14:textId="2F6CEEAB" w:rsidR="004D516C" w:rsidRPr="000362C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0362C0">
        <w:rPr>
          <w:rFonts w:ascii="Tahoma" w:hAnsi="Tahoma" w:cs="Tahoma"/>
          <w:b/>
          <w:i/>
          <w:sz w:val="18"/>
          <w:szCs w:val="18"/>
        </w:rPr>
        <w:tab/>
      </w:r>
      <w:r w:rsidRPr="000362C0">
        <w:rPr>
          <w:rFonts w:ascii="Tahoma" w:eastAsia="Calibri" w:hAnsi="Tahoma" w:cs="Tahoma"/>
          <w:b/>
          <w:sz w:val="18"/>
          <w:szCs w:val="18"/>
        </w:rPr>
        <w:tab/>
        <w:t>(słownie: .......................................................................</w:t>
      </w:r>
      <w:r w:rsidR="0093114C" w:rsidRPr="000362C0">
        <w:rPr>
          <w:rFonts w:ascii="Tahoma" w:eastAsia="Calibri" w:hAnsi="Tahoma" w:cs="Tahoma"/>
          <w:b/>
          <w:sz w:val="18"/>
          <w:szCs w:val="18"/>
        </w:rPr>
        <w:t>.........</w:t>
      </w:r>
      <w:r w:rsidRPr="000362C0">
        <w:rPr>
          <w:rFonts w:ascii="Tahoma" w:eastAsia="Calibri" w:hAnsi="Tahoma" w:cs="Tahoma"/>
          <w:b/>
          <w:sz w:val="18"/>
          <w:szCs w:val="18"/>
        </w:rPr>
        <w:t xml:space="preserve">) </w:t>
      </w:r>
    </w:p>
    <w:p w14:paraId="49655F63" w14:textId="3F8D1BA1" w:rsidR="004D516C" w:rsidRPr="000362C0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Tahoma" w:eastAsia="Calibri" w:hAnsi="Tahoma" w:cs="Tahoma"/>
          <w:b/>
          <w:sz w:val="18"/>
          <w:szCs w:val="18"/>
        </w:rPr>
      </w:pPr>
      <w:r w:rsidRPr="000362C0">
        <w:rPr>
          <w:rFonts w:ascii="Tahoma" w:eastAsia="Calibri" w:hAnsi="Tahoma" w:cs="Tahoma"/>
          <w:b/>
          <w:sz w:val="18"/>
          <w:szCs w:val="18"/>
        </w:rPr>
        <w:tab/>
      </w:r>
      <w:r w:rsidRPr="000362C0">
        <w:rPr>
          <w:rFonts w:ascii="Tahoma" w:eastAsia="Calibri" w:hAnsi="Tahoma" w:cs="Tahoma"/>
          <w:b/>
          <w:sz w:val="18"/>
          <w:szCs w:val="18"/>
        </w:rPr>
        <w:tab/>
        <w:t>co stanowi całkowitą cenę b</w:t>
      </w:r>
      <w:r w:rsidR="0093114C" w:rsidRPr="000362C0">
        <w:rPr>
          <w:rFonts w:ascii="Tahoma" w:eastAsia="Calibri" w:hAnsi="Tahoma" w:cs="Tahoma"/>
          <w:b/>
          <w:sz w:val="18"/>
          <w:szCs w:val="18"/>
        </w:rPr>
        <w:t>rutto .........................…………</w:t>
      </w:r>
      <w:r w:rsidRPr="000362C0">
        <w:rPr>
          <w:rFonts w:ascii="Tahoma" w:eastAsia="Calibri" w:hAnsi="Tahoma" w:cs="Tahoma"/>
          <w:b/>
          <w:sz w:val="18"/>
          <w:szCs w:val="18"/>
        </w:rPr>
        <w:t xml:space="preserve">PLN </w:t>
      </w:r>
    </w:p>
    <w:p w14:paraId="510922D8" w14:textId="2369D565" w:rsidR="004D516C" w:rsidRPr="000362C0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18"/>
          <w:szCs w:val="18"/>
        </w:rPr>
      </w:pPr>
      <w:r w:rsidRPr="000362C0">
        <w:rPr>
          <w:rFonts w:ascii="Tahoma" w:eastAsia="Calibri" w:hAnsi="Tahoma" w:cs="Tahoma"/>
          <w:b/>
          <w:sz w:val="18"/>
          <w:szCs w:val="18"/>
        </w:rPr>
        <w:t>(słownie: .....................................................................</w:t>
      </w:r>
      <w:r w:rsidR="0093114C" w:rsidRPr="000362C0">
        <w:rPr>
          <w:rFonts w:ascii="Tahoma" w:eastAsia="Calibri" w:hAnsi="Tahoma" w:cs="Tahoma"/>
          <w:b/>
          <w:sz w:val="18"/>
          <w:szCs w:val="18"/>
        </w:rPr>
        <w:t>...........</w:t>
      </w:r>
      <w:r w:rsidRPr="000362C0">
        <w:rPr>
          <w:rFonts w:ascii="Tahoma" w:eastAsia="Calibri" w:hAnsi="Tahoma" w:cs="Tahoma"/>
          <w:b/>
          <w:sz w:val="18"/>
          <w:szCs w:val="18"/>
        </w:rPr>
        <w:t>)</w:t>
      </w:r>
    </w:p>
    <w:p w14:paraId="756DF00A" w14:textId="77777777" w:rsidR="0093114C" w:rsidRPr="000362C0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159EA1E7" w14:textId="77777777" w:rsidR="0093114C" w:rsidRPr="000362C0" w:rsidRDefault="0093114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ahoma" w:eastAsia="Calibri" w:hAnsi="Tahoma" w:cs="Tahoma"/>
          <w:b/>
          <w:sz w:val="18"/>
          <w:szCs w:val="18"/>
        </w:rPr>
      </w:pPr>
    </w:p>
    <w:p w14:paraId="7121F84F" w14:textId="77777777" w:rsidR="00CB60D0" w:rsidRPr="000362C0" w:rsidRDefault="00CB60D0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551B91E5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1DB8D257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566A0668" w14:textId="77777777" w:rsidR="008B5AF4" w:rsidRPr="000362C0" w:rsidRDefault="008B5AF4" w:rsidP="00CB60D0">
      <w:pPr>
        <w:rPr>
          <w:rFonts w:ascii="Tahoma" w:eastAsia="Calibri" w:hAnsi="Tahoma" w:cs="Tahoma"/>
          <w:b/>
          <w:sz w:val="18"/>
          <w:szCs w:val="18"/>
        </w:rPr>
      </w:pPr>
    </w:p>
    <w:p w14:paraId="1067F530" w14:textId="77777777" w:rsidR="008B5AF4" w:rsidRPr="000362C0" w:rsidRDefault="008B5AF4" w:rsidP="00CB60D0">
      <w:pPr>
        <w:rPr>
          <w:rFonts w:ascii="Tahoma" w:hAnsi="Tahoma" w:cs="Tahoma"/>
          <w:sz w:val="18"/>
          <w:szCs w:val="18"/>
        </w:rPr>
      </w:pPr>
    </w:p>
    <w:p w14:paraId="29801440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31959A31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B2BABE3" w14:textId="77777777" w:rsidR="0093114C" w:rsidRPr="000362C0" w:rsidRDefault="0093114C" w:rsidP="00CB60D0">
      <w:pPr>
        <w:rPr>
          <w:rFonts w:ascii="Tahoma" w:hAnsi="Tahoma" w:cs="Tahoma"/>
          <w:sz w:val="18"/>
          <w:szCs w:val="18"/>
        </w:rPr>
      </w:pPr>
    </w:p>
    <w:p w14:paraId="13CBF06F" w14:textId="77777777" w:rsidR="00CB60D0" w:rsidRPr="000362C0" w:rsidRDefault="00CB60D0" w:rsidP="00CB60D0">
      <w:pPr>
        <w:rPr>
          <w:rFonts w:ascii="Tahoma" w:hAnsi="Tahoma" w:cs="Tahoma"/>
          <w:sz w:val="18"/>
          <w:szCs w:val="18"/>
        </w:rPr>
      </w:pPr>
    </w:p>
    <w:p w14:paraId="0878F290" w14:textId="5CA8383B" w:rsidR="00CB60D0" w:rsidRPr="000362C0" w:rsidRDefault="00CB60D0" w:rsidP="005874B1">
      <w:pPr>
        <w:rPr>
          <w:rFonts w:ascii="Tahoma" w:hAnsi="Tahoma" w:cs="Tahoma"/>
          <w:sz w:val="18"/>
          <w:szCs w:val="18"/>
        </w:rPr>
      </w:pPr>
      <w:r w:rsidRPr="000362C0">
        <w:rPr>
          <w:rFonts w:ascii="Tahoma" w:hAnsi="Tahoma" w:cs="Tahoma"/>
          <w:sz w:val="18"/>
          <w:szCs w:val="18"/>
        </w:rPr>
        <w:t>........................,</w:t>
      </w:r>
      <w:r w:rsidRPr="000362C0">
        <w:rPr>
          <w:rFonts w:ascii="Tahoma" w:hAnsi="Tahoma" w:cs="Tahoma"/>
          <w:sz w:val="18"/>
          <w:szCs w:val="18"/>
        </w:rPr>
        <w:tab/>
        <w:t xml:space="preserve"> dnia …..…….............</w:t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  <w:t xml:space="preserve">             </w:t>
      </w:r>
      <w:r w:rsidRPr="000362C0">
        <w:rPr>
          <w:rFonts w:ascii="Tahoma" w:hAnsi="Tahoma" w:cs="Tahoma"/>
          <w:sz w:val="18"/>
          <w:szCs w:val="18"/>
        </w:rPr>
        <w:tab/>
        <w:t>.........................................................................</w:t>
      </w:r>
    </w:p>
    <w:p w14:paraId="37D6E890" w14:textId="21DD050B" w:rsidR="00CB60D0" w:rsidRPr="000362C0" w:rsidRDefault="00CB60D0" w:rsidP="005874B1">
      <w:pPr>
        <w:rPr>
          <w:rFonts w:ascii="Tahoma" w:hAnsi="Tahoma" w:cs="Tahoma"/>
          <w:b/>
          <w:sz w:val="18"/>
          <w:szCs w:val="18"/>
        </w:rPr>
      </w:pPr>
      <w:r w:rsidRPr="000362C0">
        <w:rPr>
          <w:rFonts w:ascii="Tahoma" w:hAnsi="Tahoma" w:cs="Tahoma"/>
          <w:b/>
          <w:sz w:val="18"/>
          <w:szCs w:val="18"/>
        </w:rPr>
        <w:t>Miejscowość</w:t>
      </w:r>
      <w:r w:rsidRPr="000362C0">
        <w:rPr>
          <w:rFonts w:ascii="Tahoma" w:hAnsi="Tahoma" w:cs="Tahoma"/>
          <w:b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sz w:val="18"/>
          <w:szCs w:val="18"/>
        </w:rPr>
        <w:tab/>
      </w:r>
      <w:r w:rsidRPr="000362C0">
        <w:rPr>
          <w:rFonts w:ascii="Tahoma" w:hAnsi="Tahoma" w:cs="Tahoma"/>
          <w:b/>
          <w:sz w:val="18"/>
          <w:szCs w:val="18"/>
        </w:rPr>
        <w:t>Podpis Wykonawcy</w:t>
      </w:r>
    </w:p>
    <w:sectPr w:rsidR="00CB60D0" w:rsidRPr="000362C0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CB1D" w14:textId="77777777" w:rsidR="005E73F8" w:rsidRDefault="005E73F8">
      <w:r>
        <w:separator/>
      </w:r>
    </w:p>
  </w:endnote>
  <w:endnote w:type="continuationSeparator" w:id="0">
    <w:p w14:paraId="37F0128C" w14:textId="77777777" w:rsidR="005E73F8" w:rsidRDefault="005E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AD7847">
          <w:rPr>
            <w:noProof/>
            <w:sz w:val="22"/>
            <w:szCs w:val="22"/>
          </w:rPr>
          <w:t>1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268D9" w14:textId="77777777" w:rsidR="005E73F8" w:rsidRDefault="005E73F8">
      <w:r>
        <w:separator/>
      </w:r>
    </w:p>
  </w:footnote>
  <w:footnote w:type="continuationSeparator" w:id="0">
    <w:p w14:paraId="32D4718A" w14:textId="77777777" w:rsidR="005E73F8" w:rsidRDefault="005E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1367886D" w:rsidR="008757E5" w:rsidRPr="00CF1A63" w:rsidRDefault="00AD7847" w:rsidP="009443FB">
    <w:pPr>
      <w:pStyle w:val="Nagwek"/>
      <w:tabs>
        <w:tab w:val="clear" w:pos="9072"/>
        <w:tab w:val="right" w:pos="10348"/>
      </w:tabs>
    </w:pPr>
    <w:r>
      <w:rPr>
        <w:sz w:val="20"/>
      </w:rPr>
      <w:tab/>
    </w:r>
    <w:r>
      <w:rPr>
        <w:sz w:val="20"/>
      </w:rPr>
      <w:tab/>
      <w:t>Załącznik nr 2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008A"/>
    <w:multiLevelType w:val="hybridMultilevel"/>
    <w:tmpl w:val="0684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8"/>
  </w:num>
  <w:num w:numId="10">
    <w:abstractNumId w:val="23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3"/>
  </w:num>
  <w:num w:numId="17">
    <w:abstractNumId w:val="26"/>
  </w:num>
  <w:num w:numId="18">
    <w:abstractNumId w:val="27"/>
  </w:num>
  <w:num w:numId="19">
    <w:abstractNumId w:val="24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362C0"/>
    <w:rsid w:val="00061C63"/>
    <w:rsid w:val="00063866"/>
    <w:rsid w:val="0007089B"/>
    <w:rsid w:val="00075E5C"/>
    <w:rsid w:val="00076E04"/>
    <w:rsid w:val="00097677"/>
    <w:rsid w:val="00097ECF"/>
    <w:rsid w:val="000A058B"/>
    <w:rsid w:val="000B3027"/>
    <w:rsid w:val="000C3727"/>
    <w:rsid w:val="000C3E28"/>
    <w:rsid w:val="000D192E"/>
    <w:rsid w:val="000D3881"/>
    <w:rsid w:val="000D3E39"/>
    <w:rsid w:val="000D6DA5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348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E73F8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869C1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6352B"/>
    <w:rsid w:val="00873CD5"/>
    <w:rsid w:val="008748CA"/>
    <w:rsid w:val="0087577C"/>
    <w:rsid w:val="008757E5"/>
    <w:rsid w:val="00893D68"/>
    <w:rsid w:val="008A407B"/>
    <w:rsid w:val="008B5AF4"/>
    <w:rsid w:val="008B6B5C"/>
    <w:rsid w:val="008C5152"/>
    <w:rsid w:val="008E25C6"/>
    <w:rsid w:val="00914BEC"/>
    <w:rsid w:val="009217B0"/>
    <w:rsid w:val="00922C42"/>
    <w:rsid w:val="00926668"/>
    <w:rsid w:val="0093114C"/>
    <w:rsid w:val="009369F0"/>
    <w:rsid w:val="00943C55"/>
    <w:rsid w:val="009443FB"/>
    <w:rsid w:val="009660B9"/>
    <w:rsid w:val="00970DDD"/>
    <w:rsid w:val="009760CC"/>
    <w:rsid w:val="00980DC8"/>
    <w:rsid w:val="0098106A"/>
    <w:rsid w:val="009909B5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D7847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436E9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B60D0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050F6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EF5B1E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522C"/>
    <w:rsid w:val="00F86BBC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2C845-B740-4FFA-9DB7-C41778C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4</cp:revision>
  <cp:lastPrinted>2023-01-03T09:32:00Z</cp:lastPrinted>
  <dcterms:created xsi:type="dcterms:W3CDTF">2023-01-03T09:33:00Z</dcterms:created>
  <dcterms:modified xsi:type="dcterms:W3CDTF">2023-0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